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FF0C" w14:textId="77777777" w:rsidR="000F5735" w:rsidRPr="0057456A" w:rsidRDefault="000F5735" w:rsidP="0057456A">
      <w:pPr>
        <w:jc w:val="center"/>
        <w:rPr>
          <w:b/>
          <w:sz w:val="28"/>
          <w:szCs w:val="28"/>
        </w:rPr>
      </w:pPr>
      <w:proofErr w:type="spellStart"/>
      <w:r w:rsidRPr="0057456A">
        <w:rPr>
          <w:b/>
          <w:sz w:val="28"/>
          <w:szCs w:val="28"/>
        </w:rPr>
        <w:t>Riverglades</w:t>
      </w:r>
      <w:proofErr w:type="spellEnd"/>
      <w:r w:rsidRPr="0057456A">
        <w:rPr>
          <w:b/>
          <w:sz w:val="28"/>
          <w:szCs w:val="28"/>
        </w:rPr>
        <w:t xml:space="preserve"> Elementary</w:t>
      </w:r>
    </w:p>
    <w:p w14:paraId="7414B628" w14:textId="4532CD01" w:rsidR="00C94ADD" w:rsidRDefault="00C94ADD" w:rsidP="00574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Advisory Council Meeting Minutes </w:t>
      </w:r>
    </w:p>
    <w:p w14:paraId="54731CB1" w14:textId="1F8357E4" w:rsidR="000F5735" w:rsidRPr="0057456A" w:rsidRDefault="00224ABC" w:rsidP="00574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B21DC9" w:rsidRPr="005745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="000F5735" w:rsidRPr="0057456A">
        <w:rPr>
          <w:b/>
          <w:sz w:val="28"/>
          <w:szCs w:val="28"/>
        </w:rPr>
        <w:t>, 201</w:t>
      </w:r>
      <w:r w:rsidR="00BA2215">
        <w:rPr>
          <w:b/>
          <w:sz w:val="28"/>
          <w:szCs w:val="28"/>
        </w:rPr>
        <w:t>9</w:t>
      </w:r>
    </w:p>
    <w:p w14:paraId="5F208804" w14:textId="77777777" w:rsidR="000F5735" w:rsidRPr="0057456A" w:rsidRDefault="000F5735" w:rsidP="0057456A">
      <w:pPr>
        <w:jc w:val="center"/>
        <w:rPr>
          <w:b/>
          <w:sz w:val="28"/>
          <w:szCs w:val="28"/>
        </w:rPr>
      </w:pPr>
    </w:p>
    <w:p w14:paraId="1F946928" w14:textId="5C44E93C" w:rsidR="000F5735" w:rsidRDefault="000F5735" w:rsidP="00DF1FDF">
      <w:pPr>
        <w:jc w:val="both"/>
      </w:pPr>
      <w:r>
        <w:t>Attendance:  attached</w:t>
      </w:r>
      <w:r w:rsidR="00412356">
        <w:t xml:space="preserve">.  We have a quorum. </w:t>
      </w:r>
    </w:p>
    <w:p w14:paraId="1B92DD4E" w14:textId="77777777" w:rsidR="000F5735" w:rsidRDefault="000F5735" w:rsidP="00DF1FDF">
      <w:pPr>
        <w:jc w:val="both"/>
      </w:pPr>
      <w:r>
        <w:t>Call to Order:</w:t>
      </w:r>
    </w:p>
    <w:p w14:paraId="08749643" w14:textId="1F3E1537" w:rsidR="000F5735" w:rsidRDefault="000F5735" w:rsidP="00DF1FDF">
      <w:pPr>
        <w:jc w:val="both"/>
      </w:pPr>
      <w:r>
        <w:t xml:space="preserve">A meeting of the </w:t>
      </w:r>
      <w:proofErr w:type="spellStart"/>
      <w:r>
        <w:t>Riverglades</w:t>
      </w:r>
      <w:proofErr w:type="spellEnd"/>
      <w:r>
        <w:t xml:space="preserve"> El</w:t>
      </w:r>
      <w:r w:rsidR="00C07E1C">
        <w:t>ementary School Advisory Council was</w:t>
      </w:r>
      <w:r>
        <w:t xml:space="preserve"> call</w:t>
      </w:r>
      <w:r w:rsidR="003A3C60">
        <w:t xml:space="preserve">ed </w:t>
      </w:r>
      <w:r w:rsidR="00C07E1C">
        <w:t>to order by Mrs. Bevins</w:t>
      </w:r>
      <w:r w:rsidR="003A3C60">
        <w:t xml:space="preserve"> at 9:</w:t>
      </w:r>
      <w:r w:rsidR="00B81263">
        <w:t>40</w:t>
      </w:r>
      <w:r w:rsidR="003A3C60">
        <w:t>am</w:t>
      </w:r>
      <w:r w:rsidR="00EB39AA">
        <w:t xml:space="preserve">.  </w:t>
      </w:r>
      <w:r w:rsidR="00C47B69">
        <w:t>Principal</w:t>
      </w:r>
      <w:r w:rsidR="00EB39AA">
        <w:t xml:space="preserve">, </w:t>
      </w:r>
      <w:r w:rsidR="00280C47">
        <w:t>Jo-Anne Seltzer</w:t>
      </w:r>
      <w:r w:rsidR="00EB39AA">
        <w:t xml:space="preserve"> </w:t>
      </w:r>
      <w:r>
        <w:t>record</w:t>
      </w:r>
      <w:r w:rsidR="00EB39AA">
        <w:t>ed</w:t>
      </w:r>
      <w:r>
        <w:t xml:space="preserve"> the minutes for this meeting.</w:t>
      </w:r>
    </w:p>
    <w:p w14:paraId="7BB54FBE" w14:textId="77777777" w:rsidR="000F5735" w:rsidRDefault="000F5735" w:rsidP="00DF1FDF">
      <w:pPr>
        <w:jc w:val="both"/>
      </w:pPr>
      <w:r>
        <w:t>Minutes:</w:t>
      </w:r>
    </w:p>
    <w:p w14:paraId="75C13032" w14:textId="2CFFC4EF" w:rsidR="000F5735" w:rsidRDefault="00925D89" w:rsidP="00DF1FDF">
      <w:pPr>
        <w:jc w:val="both"/>
      </w:pPr>
      <w:r>
        <w:t xml:space="preserve"> motioned</w:t>
      </w:r>
      <w:r w:rsidR="000F5735">
        <w:t xml:space="preserve"> to approve the</w:t>
      </w:r>
      <w:r w:rsidR="00E012B9">
        <w:t xml:space="preserve"> minutes of </w:t>
      </w:r>
      <w:r w:rsidR="00C47B69">
        <w:t>February</w:t>
      </w:r>
      <w:r w:rsidR="00E012B9">
        <w:t xml:space="preserve"> 2</w:t>
      </w:r>
      <w:r w:rsidR="00C47B69">
        <w:t>5</w:t>
      </w:r>
      <w:r w:rsidR="00197D9E">
        <w:t>, 201</w:t>
      </w:r>
      <w:r w:rsidR="004F322E">
        <w:t>9</w:t>
      </w:r>
      <w:r w:rsidR="00197D9E">
        <w:t xml:space="preserve">.  </w:t>
      </w:r>
      <w:r>
        <w:t xml:space="preserve"> </w:t>
      </w:r>
      <w:bookmarkStart w:id="0" w:name="_GoBack"/>
      <w:bookmarkEnd w:id="0"/>
      <w:r w:rsidR="00210531">
        <w:t xml:space="preserve"> </w:t>
      </w:r>
      <w:r>
        <w:t xml:space="preserve">seconded the motion.  A vote was taken.  </w:t>
      </w:r>
      <w:r w:rsidR="000F5735">
        <w:t xml:space="preserve"> Motion outcome:  </w:t>
      </w:r>
      <w:r>
        <w:t>The minutes were approved as presented.</w:t>
      </w:r>
    </w:p>
    <w:p w14:paraId="31FF48B9" w14:textId="77777777" w:rsidR="009B4CB7" w:rsidRDefault="00387D6C" w:rsidP="00DF1FDF">
      <w:pPr>
        <w:jc w:val="both"/>
      </w:pPr>
      <w:r>
        <w:t xml:space="preserve"> </w:t>
      </w:r>
    </w:p>
    <w:p w14:paraId="1544D21F" w14:textId="6AE66A4A" w:rsidR="00387D6C" w:rsidRDefault="00387D6C" w:rsidP="00DF1FDF">
      <w:pPr>
        <w:jc w:val="both"/>
      </w:pPr>
      <w:r>
        <w:t xml:space="preserve">Safety Updates:  </w:t>
      </w:r>
      <w:r w:rsidR="00C363B4">
        <w:t>Mr</w:t>
      </w:r>
      <w:r w:rsidR="00C93E6C">
        <w:t xml:space="preserve">. </w:t>
      </w:r>
      <w:proofErr w:type="spellStart"/>
      <w:r w:rsidR="00C93E6C">
        <w:t>Duhart</w:t>
      </w:r>
      <w:proofErr w:type="spellEnd"/>
      <w:r w:rsidR="00C93E6C">
        <w:t xml:space="preserve"> has asked if anyone ha</w:t>
      </w:r>
      <w:r w:rsidR="00B81263">
        <w:t>d any</w:t>
      </w:r>
      <w:r w:rsidR="00C93E6C">
        <w:t xml:space="preserve"> questions.  </w:t>
      </w:r>
      <w:r w:rsidR="00B81263">
        <w:t>A parent asked if</w:t>
      </w:r>
      <w:r w:rsidR="00C93E6C">
        <w:t xml:space="preserve"> parents</w:t>
      </w:r>
      <w:r w:rsidR="00B81263">
        <w:t xml:space="preserve"> will</w:t>
      </w:r>
      <w:r w:rsidR="00C93E6C">
        <w:t xml:space="preserve"> be able to eat lunch with their students?  </w:t>
      </w:r>
      <w:r w:rsidR="00925146">
        <w:t xml:space="preserve">We continue to follow the county guidelines.  </w:t>
      </w:r>
      <w:r w:rsidR="00B81263">
        <w:t>At this time, parents may not eat lunch with their child(ren).</w:t>
      </w:r>
    </w:p>
    <w:p w14:paraId="10D654AF" w14:textId="77777777" w:rsidR="009B4CB7" w:rsidRDefault="00387D6C" w:rsidP="00DF1FDF">
      <w:pPr>
        <w:jc w:val="both"/>
      </w:pPr>
      <w:r>
        <w:t xml:space="preserve"> </w:t>
      </w:r>
    </w:p>
    <w:p w14:paraId="57C300B8" w14:textId="31DCDF28" w:rsidR="00387D6C" w:rsidRDefault="00387D6C" w:rsidP="004F322E">
      <w:pPr>
        <w:jc w:val="both"/>
      </w:pPr>
      <w:r>
        <w:t>SIP</w:t>
      </w:r>
      <w:r w:rsidR="00335B86">
        <w:t xml:space="preserve"> -</w:t>
      </w:r>
      <w:r>
        <w:t xml:space="preserve"> Develo</w:t>
      </w:r>
      <w:r w:rsidR="009F2DC9">
        <w:t>p</w:t>
      </w:r>
      <w:r>
        <w:t>ing</w:t>
      </w:r>
      <w:r w:rsidR="00335B86">
        <w:t>:</w:t>
      </w:r>
      <w:r>
        <w:t xml:space="preserve"> </w:t>
      </w:r>
      <w:r w:rsidR="00335B86">
        <w:t>Mr</w:t>
      </w:r>
      <w:r w:rsidR="00925146">
        <w:t xml:space="preserve">.  </w:t>
      </w:r>
      <w:proofErr w:type="spellStart"/>
      <w:r w:rsidR="00925146">
        <w:t>Duhart</w:t>
      </w:r>
      <w:proofErr w:type="spellEnd"/>
      <w:r w:rsidR="00335B86">
        <w:t xml:space="preserve"> shared </w:t>
      </w:r>
      <w:r w:rsidR="00B81263">
        <w:t>that the</w:t>
      </w:r>
      <w:r w:rsidR="00925146">
        <w:t xml:space="preserve"> school wide positive behavior plan will be updated soon.  We are looking for parents to serve on the committee.  Claire Fox has volunteered to be a member of the committee.  </w:t>
      </w:r>
      <w:r w:rsidR="00B81263">
        <w:t>A subcommittee meeting will be scheduled soon.</w:t>
      </w:r>
    </w:p>
    <w:p w14:paraId="1927EC83" w14:textId="77777777" w:rsidR="009B4CB7" w:rsidRDefault="009B4CB7" w:rsidP="00DF1FDF">
      <w:pPr>
        <w:jc w:val="both"/>
      </w:pPr>
    </w:p>
    <w:p w14:paraId="1BDC089B" w14:textId="0DBD2288" w:rsidR="00E76D3D" w:rsidRDefault="002B467F" w:rsidP="00DF1FDF">
      <w:pPr>
        <w:jc w:val="both"/>
      </w:pPr>
      <w:r>
        <w:t>Questions, concerns, and ideas</w:t>
      </w:r>
      <w:r w:rsidR="006315A6">
        <w:t>:</w:t>
      </w:r>
      <w:r w:rsidR="008005EB">
        <w:t xml:space="preserve">  </w:t>
      </w:r>
      <w:r w:rsidR="00B81263">
        <w:t>A parent brought up t</w:t>
      </w:r>
      <w:r w:rsidR="00925146">
        <w:t>he voting process for SAC members</w:t>
      </w:r>
      <w:r w:rsidR="00B81263">
        <w:t>.  The procedures</w:t>
      </w:r>
      <w:r w:rsidR="00925146">
        <w:t xml:space="preserve"> were discussed.  We follow the state laws.</w:t>
      </w:r>
    </w:p>
    <w:p w14:paraId="0C0A7EF9" w14:textId="4EE07359" w:rsidR="008005EB" w:rsidRDefault="008005EB" w:rsidP="00DF1FDF">
      <w:pPr>
        <w:jc w:val="both"/>
      </w:pPr>
    </w:p>
    <w:p w14:paraId="4583B939" w14:textId="46D101B6" w:rsidR="009202FF" w:rsidRDefault="003231BE" w:rsidP="00DF1FDF">
      <w:pPr>
        <w:jc w:val="both"/>
      </w:pPr>
      <w:r>
        <w:t xml:space="preserve">Meeting adjourned </w:t>
      </w:r>
      <w:r w:rsidR="00F134E5">
        <w:t>9</w:t>
      </w:r>
      <w:r>
        <w:t>:</w:t>
      </w:r>
      <w:r w:rsidR="00F134E5">
        <w:t>55</w:t>
      </w:r>
      <w:r>
        <w:t>am</w:t>
      </w:r>
    </w:p>
    <w:p w14:paraId="1662943C" w14:textId="6B670818" w:rsidR="006315A6" w:rsidRDefault="009202FF" w:rsidP="00DF1FDF">
      <w:pPr>
        <w:jc w:val="both"/>
      </w:pPr>
      <w:r>
        <w:t>Future SAC meetings</w:t>
      </w:r>
      <w:r w:rsidR="00E95AB9">
        <w:t xml:space="preserve"> will be held in the back of the media center.  The meeting will follow the SAF meeting at approximately </w:t>
      </w:r>
      <w:r w:rsidR="009B4CB7">
        <w:t>9</w:t>
      </w:r>
      <w:r w:rsidR="007917DB">
        <w:t>:30am.</w:t>
      </w:r>
    </w:p>
    <w:p w14:paraId="5F4C7EE8" w14:textId="77777777" w:rsidR="00E76D3D" w:rsidRDefault="00E76D3D" w:rsidP="00DF1FDF">
      <w:pPr>
        <w:jc w:val="both"/>
      </w:pPr>
    </w:p>
    <w:p w14:paraId="3846124D" w14:textId="39C413B1" w:rsidR="009202FF" w:rsidRDefault="00E95AB9" w:rsidP="00DF1FDF">
      <w:pPr>
        <w:jc w:val="both"/>
      </w:pPr>
      <w:r>
        <w:t>The dates are as follows</w:t>
      </w:r>
      <w:r w:rsidR="009202FF">
        <w:t>:</w:t>
      </w:r>
    </w:p>
    <w:p w14:paraId="0ACFF59D" w14:textId="650A9652" w:rsidR="009202FF" w:rsidRDefault="009202FF" w:rsidP="00DF1FDF">
      <w:pPr>
        <w:jc w:val="both"/>
      </w:pPr>
      <w:r>
        <w:t>March</w:t>
      </w:r>
      <w:r w:rsidR="00EB39AA">
        <w:t xml:space="preserve"> 18, 2019</w:t>
      </w:r>
    </w:p>
    <w:p w14:paraId="63F6885B" w14:textId="6235BC9A" w:rsidR="009202FF" w:rsidRDefault="009202FF" w:rsidP="00DF1FDF">
      <w:pPr>
        <w:jc w:val="both"/>
      </w:pPr>
      <w:r>
        <w:t>April</w:t>
      </w:r>
      <w:r w:rsidR="00EB39AA">
        <w:t xml:space="preserve"> 22, 2019</w:t>
      </w:r>
    </w:p>
    <w:p w14:paraId="40EF3742" w14:textId="3974751D" w:rsidR="000C4E79" w:rsidRDefault="009202FF" w:rsidP="00DF1FDF">
      <w:pPr>
        <w:jc w:val="both"/>
      </w:pPr>
      <w:r>
        <w:t>May</w:t>
      </w:r>
      <w:r w:rsidR="00EB39AA">
        <w:t xml:space="preserve"> 2</w:t>
      </w:r>
      <w:r w:rsidR="00E76D3D">
        <w:t>0, 2019</w:t>
      </w:r>
    </w:p>
    <w:p w14:paraId="09746BD6" w14:textId="77777777" w:rsidR="000C4E79" w:rsidRDefault="000C4E79" w:rsidP="00DF1FDF">
      <w:pPr>
        <w:jc w:val="both"/>
      </w:pPr>
    </w:p>
    <w:sectPr w:rsidR="000C4E79" w:rsidSect="004F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35"/>
    <w:rsid w:val="00036091"/>
    <w:rsid w:val="00045797"/>
    <w:rsid w:val="0008390A"/>
    <w:rsid w:val="000C4E79"/>
    <w:rsid w:val="000F5735"/>
    <w:rsid w:val="001469A5"/>
    <w:rsid w:val="00197D9E"/>
    <w:rsid w:val="001B73F8"/>
    <w:rsid w:val="00210531"/>
    <w:rsid w:val="00224ABC"/>
    <w:rsid w:val="00280C47"/>
    <w:rsid w:val="002A7621"/>
    <w:rsid w:val="002B467F"/>
    <w:rsid w:val="002C7121"/>
    <w:rsid w:val="002E471A"/>
    <w:rsid w:val="003231BE"/>
    <w:rsid w:val="00335B86"/>
    <w:rsid w:val="003466D4"/>
    <w:rsid w:val="00347A05"/>
    <w:rsid w:val="00387D6C"/>
    <w:rsid w:val="00393498"/>
    <w:rsid w:val="003A3C60"/>
    <w:rsid w:val="003C1FE3"/>
    <w:rsid w:val="003C7809"/>
    <w:rsid w:val="003E48CA"/>
    <w:rsid w:val="00412356"/>
    <w:rsid w:val="00497D6E"/>
    <w:rsid w:val="004F2FF8"/>
    <w:rsid w:val="004F322E"/>
    <w:rsid w:val="0057456A"/>
    <w:rsid w:val="005764D4"/>
    <w:rsid w:val="006064D8"/>
    <w:rsid w:val="006315A6"/>
    <w:rsid w:val="006357A1"/>
    <w:rsid w:val="00662044"/>
    <w:rsid w:val="0066578A"/>
    <w:rsid w:val="006A100F"/>
    <w:rsid w:val="006C0FB5"/>
    <w:rsid w:val="00725D14"/>
    <w:rsid w:val="0077518E"/>
    <w:rsid w:val="007917DB"/>
    <w:rsid w:val="007F7FAB"/>
    <w:rsid w:val="008005EB"/>
    <w:rsid w:val="00847F41"/>
    <w:rsid w:val="00861B9E"/>
    <w:rsid w:val="00893624"/>
    <w:rsid w:val="00894602"/>
    <w:rsid w:val="008F7CE2"/>
    <w:rsid w:val="009202FF"/>
    <w:rsid w:val="00925146"/>
    <w:rsid w:val="00925D89"/>
    <w:rsid w:val="009B4CB7"/>
    <w:rsid w:val="009F2DC9"/>
    <w:rsid w:val="00A075BE"/>
    <w:rsid w:val="00A12792"/>
    <w:rsid w:val="00A51007"/>
    <w:rsid w:val="00A90A87"/>
    <w:rsid w:val="00AF5E2F"/>
    <w:rsid w:val="00B21DC9"/>
    <w:rsid w:val="00B656A6"/>
    <w:rsid w:val="00B81263"/>
    <w:rsid w:val="00BA2215"/>
    <w:rsid w:val="00BA6017"/>
    <w:rsid w:val="00BB4359"/>
    <w:rsid w:val="00BD08C0"/>
    <w:rsid w:val="00C07E1C"/>
    <w:rsid w:val="00C10262"/>
    <w:rsid w:val="00C16527"/>
    <w:rsid w:val="00C363B4"/>
    <w:rsid w:val="00C47B69"/>
    <w:rsid w:val="00C77413"/>
    <w:rsid w:val="00C93E6C"/>
    <w:rsid w:val="00C94ADD"/>
    <w:rsid w:val="00CC2706"/>
    <w:rsid w:val="00CF7824"/>
    <w:rsid w:val="00D25397"/>
    <w:rsid w:val="00DE108E"/>
    <w:rsid w:val="00DF1D21"/>
    <w:rsid w:val="00DF1FDF"/>
    <w:rsid w:val="00E012B9"/>
    <w:rsid w:val="00E52367"/>
    <w:rsid w:val="00E56DDF"/>
    <w:rsid w:val="00E76D3D"/>
    <w:rsid w:val="00E92C82"/>
    <w:rsid w:val="00E95AB9"/>
    <w:rsid w:val="00EB39AA"/>
    <w:rsid w:val="00ED7A94"/>
    <w:rsid w:val="00F00A19"/>
    <w:rsid w:val="00F1246A"/>
    <w:rsid w:val="00F134E5"/>
    <w:rsid w:val="00F15297"/>
    <w:rsid w:val="00F2361A"/>
    <w:rsid w:val="00F513BF"/>
    <w:rsid w:val="00F74820"/>
    <w:rsid w:val="00F95A60"/>
    <w:rsid w:val="00FD75C1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A54F8"/>
  <w15:docId w15:val="{5EF6872C-9D59-2A41-AF17-D117AA5D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1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8C7C-6734-46B6-845C-C2993CB2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e Jordan</cp:lastModifiedBy>
  <cp:revision>4</cp:revision>
  <dcterms:created xsi:type="dcterms:W3CDTF">2019-03-22T15:32:00Z</dcterms:created>
  <dcterms:modified xsi:type="dcterms:W3CDTF">2019-03-22T15:36:00Z</dcterms:modified>
</cp:coreProperties>
</file>